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VANCES IN COMPUTER METHODS FOR PARTIAL DIFFERENTIAL EQUATIONS  2</w:t>
      </w:r>
    </w:p>
    <w:p>
      <w:r>
        <w:rPr>
          <w:rFonts w:ascii="宋体" w:hAnsi="宋体" w:eastAsia="宋体"/>
          <w:sz w:val="24"/>
        </w:rPr>
        <w:t>R.VICH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VANCES IN COMPUTER METHODS FOR PARTIAL DIFFERENTIAL EQUATION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ICH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CS (AICA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31.html</w:t>
      </w:r>
    </w:p>
    <w:p>
      <w:r>
        <w:t>更多相关图书推荐：https://www.jiaokey.com</w:t>
      </w:r>
    </w:p>
    <w:p>
      <w:r>
        <w:t>R.VICHNEVETSKY 其他作品：https://www.jiaokey.com/tag/R.VICHNEVETSKY.html</w:t>
      </w:r>
    </w:p>
    <w:p>
      <w:r>
        <w:t>IMACS (AICA) 出版图书：https://www.jiaokey.com/tag/IMACS (AICA).html</w:t>
      </w:r>
    </w:p>
    <w:p>
      <w:r>
        <w:t>关键词搜索：https://www.jiaokey.com/tag/ADCVANCES IN COMPUTER METHODS FOR PARTIAL DIFFERENTIAL EQUATION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